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F99A" w14:textId="353DF0C1" w:rsidR="00C4406E" w:rsidRDefault="00C4406E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C409A31" wp14:editId="7567FBB3">
            <wp:simplePos x="0" y="0"/>
            <wp:positionH relativeFrom="margin">
              <wp:align>center</wp:align>
            </wp:positionH>
            <wp:positionV relativeFrom="margin">
              <wp:posOffset>82169</wp:posOffset>
            </wp:positionV>
            <wp:extent cx="5609590" cy="767715"/>
            <wp:effectExtent l="0" t="0" r="0" b="0"/>
            <wp:wrapSquare wrapText="bothSides"/>
            <wp:docPr id="3" name="Picture 3" descr="Image result for stema republika 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republika e shqiper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06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HKOLLA E MAGJISTRATUR</w:t>
      </w:r>
      <w:r w:rsidRPr="00C4406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C4406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</w:t>
      </w:r>
    </w:p>
    <w:p w14:paraId="2449DC7B" w14:textId="489D6630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K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HILLI DREJTUES</w:t>
      </w:r>
    </w:p>
    <w:p w14:paraId="13E36756" w14:textId="77777777" w:rsidR="00AE1523" w:rsidRDefault="00AE1523" w:rsidP="00AE1523">
      <w:pPr>
        <w:tabs>
          <w:tab w:val="left" w:pos="27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7563B" w14:textId="3623E323" w:rsidR="00B15B94" w:rsidRDefault="00B15B94" w:rsidP="00AE1523">
      <w:pPr>
        <w:tabs>
          <w:tab w:val="left" w:pos="274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19CD770E" w14:textId="7A5D168B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6036D71E" w14:textId="74075E10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VENDIM</w:t>
      </w:r>
    </w:p>
    <w:p w14:paraId="59B07649" w14:textId="50280513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Nr.</w:t>
      </w:r>
      <w:r w:rsidR="009A295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9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, dat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</w:t>
      </w:r>
      <w:r w:rsidR="009A2950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06.04</w:t>
      </w:r>
      <w:r w:rsidR="000C7C13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2022</w:t>
      </w:r>
    </w:p>
    <w:p w14:paraId="68B578D1" w14:textId="14E8DD3E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447C5BE7" w14:textId="71DE9896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0390B35F" w14:textId="7DD4AA71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“P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R </w:t>
      </w:r>
      <w:r w:rsidR="005A2221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MIRATIMIN E </w:t>
      </w:r>
      <w:r w:rsidR="00855415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KËRKESËS SË ZNJ. A.V </w:t>
      </w:r>
      <w:r w:rsidR="000C7C13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PËR HEQJE DORË NGA STATUSI I KANDIDATIT PËR MAGJISTRAT, DHE PËR PËRJASHTIMIN E KANDIDATES PËR MAGJISTRATE NGA DETYRIMI I KTHIMIT TË BURSËS SË </w:t>
      </w:r>
      <w:r w:rsidR="00DC71E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HKOLLIMIT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”</w:t>
      </w:r>
    </w:p>
    <w:p w14:paraId="3EA652BF" w14:textId="0DC14F11" w:rsidR="00B15B94" w:rsidRDefault="00B15B94" w:rsidP="00356623">
      <w:pPr>
        <w:tabs>
          <w:tab w:val="left" w:pos="274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4C03054F" w14:textId="32400EEE" w:rsidR="00B15B94" w:rsidRDefault="00B15B94" w:rsidP="00B15B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Bazuar n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nenin 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19, pika 6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ligjit 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Nr. 96/2016 </w:t>
      </w:r>
      <w:r w:rsidR="000C7C13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“Për statusin e gjyqtarëve dhe prokurorëve në Republikën e Shqipërisë</w:t>
      </w:r>
      <w:r w:rsid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”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, ligji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Nr. 115/2016 </w:t>
      </w:r>
      <w:r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“P</w:t>
      </w:r>
      <w:r w:rsidR="00D254A8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ë</w:t>
      </w:r>
      <w:r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r organet e qeverisjes s</w:t>
      </w:r>
      <w:r w:rsidR="00D254A8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ë</w:t>
      </w:r>
      <w:r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 xml:space="preserve"> </w:t>
      </w:r>
      <w:r w:rsidR="000C7C13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sistemit</w:t>
      </w:r>
      <w:r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 xml:space="preserve"> t</w:t>
      </w:r>
      <w:r w:rsidR="00D254A8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ë</w:t>
      </w:r>
      <w:r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 xml:space="preserve"> drejt</w:t>
      </w:r>
      <w:r w:rsidR="00D254A8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ë</w:t>
      </w:r>
      <w:r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sis</w:t>
      </w:r>
      <w:r w:rsidR="00D254A8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ë</w:t>
      </w:r>
      <w:r w:rsidR="000C7C13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”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si dhe</w:t>
      </w:r>
      <w:r w:rsidR="00E55BF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n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Rregullore</w:t>
      </w:r>
      <w:r w:rsidR="00E55BF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</w:t>
      </w:r>
      <w:r w:rsidR="00E55BF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Brendshme 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Shkoll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s s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Magjistratur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s,</w:t>
      </w:r>
      <w:r w:rsidR="00E55BF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Këshilli Drejtues i Shkollës së Magjistraturës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i mbledhur sot m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da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.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4.202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,</w:t>
      </w:r>
    </w:p>
    <w:p w14:paraId="37A6ECC3" w14:textId="19D5C28B" w:rsidR="00B15B94" w:rsidRDefault="00B15B94" w:rsidP="00B15B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38950FD6" w14:textId="498D4734" w:rsidR="00B15B94" w:rsidRDefault="00B15B94" w:rsidP="00B15B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4BF17426" w14:textId="08EA1410" w:rsidR="00B15B94" w:rsidRDefault="00B15B94" w:rsidP="00B15B94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VENDOSI:</w:t>
      </w:r>
    </w:p>
    <w:p w14:paraId="17105CFE" w14:textId="77777777" w:rsidR="00D254A8" w:rsidRDefault="00D254A8" w:rsidP="00B15B94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3C9622E6" w14:textId="01AB0BF1" w:rsidR="00B15B94" w:rsidRDefault="00B15B94" w:rsidP="00B15B9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T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miratoj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</w:t>
      </w:r>
      <w:r w:rsidR="00855415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kërkesën e znj. A.V </w:t>
      </w:r>
      <w:r w:rsidR="000C7C13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(kandidate p</w:t>
      </w:r>
      <w:r w:rsid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>ë</w:t>
      </w:r>
      <w:r w:rsidR="000C7C13" w:rsidRPr="000C7C13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en-GB"/>
        </w:rPr>
        <w:t xml:space="preserve">r magjistratë, profili gjyqtar) 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për heqje dorë nga statusi i kandidatit për magjistrat</w:t>
      </w:r>
      <w:r w:rsidR="008F1F1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;</w:t>
      </w:r>
    </w:p>
    <w:p w14:paraId="79935366" w14:textId="77777777" w:rsidR="000C7C13" w:rsidRDefault="000C7C13" w:rsidP="000C7C13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618F8B59" w14:textId="65D4688F" w:rsidR="000C7C13" w:rsidRDefault="00855415" w:rsidP="00B15B9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Të përjashtojë znj. A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V </w:t>
      </w:r>
      <w:r w:rsidR="000C7C13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nga detyrimi për kthimin e shumës së përfituar të bursës të shkollimit në Shkollën e Magjistraturës;</w:t>
      </w:r>
    </w:p>
    <w:p w14:paraId="52386ADF" w14:textId="77777777" w:rsidR="00DE3EF0" w:rsidRDefault="00DE3EF0" w:rsidP="00DE3EF0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5879C2F1" w14:textId="12BC141B" w:rsidR="00DE3EF0" w:rsidRDefault="00DE3EF0" w:rsidP="00B15B9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Një kopje e këtij vendimi t’i përcillet Sektorit të Financës të Shkollës së Magjistraturës dhe  një kopje t’i përcillet Këshillit të Lartë Gjyqësor;</w:t>
      </w:r>
    </w:p>
    <w:p w14:paraId="74B89EFF" w14:textId="77777777" w:rsidR="008F1F18" w:rsidRDefault="008F1F18" w:rsidP="008F1F18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7E056D17" w14:textId="543BC5F7" w:rsidR="00B15B94" w:rsidRPr="00B15B94" w:rsidRDefault="00B15B94" w:rsidP="00B15B9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Ky vendim hyn n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 xml:space="preserve"> fuqi menj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Pr="00B15B94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her</w:t>
      </w:r>
      <w:r w:rsidR="00D254A8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ë</w:t>
      </w:r>
      <w:r w:rsidR="00E62E4D"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  <w:t>.</w:t>
      </w:r>
    </w:p>
    <w:p w14:paraId="62AB1F43" w14:textId="59DB37D0" w:rsidR="00B15B94" w:rsidRPr="00B15B94" w:rsidRDefault="00B15B94" w:rsidP="00B15B94">
      <w:pPr>
        <w:pStyle w:val="ListParagraph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1E5FF1D1" w14:textId="77777777" w:rsidR="00B15B94" w:rsidRPr="008F1F18" w:rsidRDefault="00B15B94" w:rsidP="008F1F1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1D287C84" w14:textId="509613EA" w:rsidR="00B15B94" w:rsidRDefault="00B15B94" w:rsidP="00B15B94">
      <w:pPr>
        <w:pStyle w:val="ListParagraph"/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Z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VEND</w:t>
      </w:r>
      <w:r w:rsidR="00D254A8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SKRYETARI</w:t>
      </w:r>
    </w:p>
    <w:p w14:paraId="7A4679FA" w14:textId="50EFE14F" w:rsidR="00B15B94" w:rsidRPr="00B15B94" w:rsidRDefault="00B15B94" w:rsidP="00B15B94">
      <w:pPr>
        <w:pStyle w:val="ListParagraph"/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OLSIAN ÇELA</w:t>
      </w:r>
    </w:p>
    <w:p w14:paraId="1C0A41D2" w14:textId="77777777" w:rsidR="00356623" w:rsidRDefault="00C4406E" w:rsidP="00C4406E">
      <w:pPr>
        <w:tabs>
          <w:tab w:val="left" w:pos="2748"/>
        </w:tabs>
        <w:spacing w:after="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    </w:t>
      </w:r>
    </w:p>
    <w:p w14:paraId="5337BC53" w14:textId="77777777" w:rsidR="00EA45E1" w:rsidRPr="007D78D8" w:rsidRDefault="00EA45E1" w:rsidP="00356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45E1" w:rsidRPr="007D78D8" w:rsidSect="00D254A8">
      <w:footerReference w:type="default" r:id="rId9"/>
      <w:pgSz w:w="11906" w:h="16838"/>
      <w:pgMar w:top="360" w:right="1282" w:bottom="720" w:left="1166" w:header="706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3F96" w14:textId="77777777" w:rsidR="00B00888" w:rsidRDefault="00B00888" w:rsidP="00B15B94">
      <w:pPr>
        <w:spacing w:after="0" w:line="240" w:lineRule="auto"/>
      </w:pPr>
      <w:r>
        <w:separator/>
      </w:r>
    </w:p>
  </w:endnote>
  <w:endnote w:type="continuationSeparator" w:id="0">
    <w:p w14:paraId="3665B80D" w14:textId="77777777" w:rsidR="00B00888" w:rsidRDefault="00B00888" w:rsidP="00B1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E659" w14:textId="6F5BBED1" w:rsidR="00B15B94" w:rsidRDefault="00B15B94">
    <w:pPr>
      <w:pStyle w:val="Footer"/>
    </w:pPr>
  </w:p>
  <w:p w14:paraId="2DB44B8B" w14:textId="77777777" w:rsidR="00B15B94" w:rsidRPr="00B15B94" w:rsidRDefault="00B15B94" w:rsidP="00B15B94">
    <w:pPr>
      <w:tabs>
        <w:tab w:val="left" w:pos="1065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bookmarkStart w:id="1" w:name="OLE_LINK10"/>
    <w:bookmarkStart w:id="2" w:name="OLE_LINK11"/>
    <w:bookmarkStart w:id="3" w:name="OLE_LINK12"/>
    <w:r w:rsidRPr="00B15B94">
      <w:rPr>
        <w:rFonts w:ascii="Times New Roman" w:hAnsi="Times New Roman" w:cs="Times New Roman"/>
        <w:sz w:val="20"/>
        <w:szCs w:val="20"/>
      </w:rPr>
      <w:t>______________________________________________________________</w:t>
    </w:r>
  </w:p>
  <w:p w14:paraId="78C2D175" w14:textId="77777777" w:rsidR="00B15B94" w:rsidRPr="00B15B94" w:rsidRDefault="00B15B94" w:rsidP="00B15B9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-360"/>
      <w:jc w:val="center"/>
      <w:rPr>
        <w:rFonts w:ascii="Times New Roman" w:hAnsi="Times New Roman" w:cs="Times New Roman"/>
        <w:sz w:val="20"/>
        <w:szCs w:val="20"/>
      </w:rPr>
    </w:pPr>
    <w:r w:rsidRPr="00B15B94">
      <w:rPr>
        <w:rFonts w:ascii="Times New Roman" w:hAnsi="Times New Roman" w:cs="Times New Roman"/>
        <w:sz w:val="20"/>
        <w:szCs w:val="20"/>
      </w:rPr>
      <w:t xml:space="preserve">Tel: (04) </w:t>
    </w:r>
    <w:r w:rsidRPr="00B15B94">
      <w:rPr>
        <w:rFonts w:ascii="Times New Roman" w:hAnsi="Times New Roman" w:cs="Times New Roman"/>
        <w:bCs/>
        <w:sz w:val="20"/>
        <w:szCs w:val="20"/>
      </w:rPr>
      <w:t xml:space="preserve">2468825 / </w:t>
    </w:r>
    <w:proofErr w:type="spellStart"/>
    <w:r w:rsidRPr="00B15B94">
      <w:rPr>
        <w:rFonts w:ascii="Times New Roman" w:hAnsi="Times New Roman" w:cs="Times New Roman"/>
        <w:bCs/>
        <w:sz w:val="20"/>
        <w:szCs w:val="20"/>
      </w:rPr>
      <w:t>ext</w:t>
    </w:r>
    <w:proofErr w:type="spellEnd"/>
    <w:r w:rsidRPr="00B15B94">
      <w:rPr>
        <w:rFonts w:ascii="Times New Roman" w:hAnsi="Times New Roman" w:cs="Times New Roman"/>
        <w:bCs/>
        <w:sz w:val="20"/>
        <w:szCs w:val="20"/>
      </w:rPr>
      <w:t xml:space="preserve"> 134</w:t>
    </w:r>
    <w:r w:rsidRPr="00B15B94">
      <w:rPr>
        <w:rFonts w:ascii="Times New Roman" w:hAnsi="Times New Roman" w:cs="Times New Roman"/>
        <w:sz w:val="20"/>
        <w:szCs w:val="20"/>
      </w:rPr>
      <w:t xml:space="preserve">, Rr. “Ana </w:t>
    </w:r>
    <w:proofErr w:type="spellStart"/>
    <w:r w:rsidRPr="00B15B94">
      <w:rPr>
        <w:rFonts w:ascii="Times New Roman" w:hAnsi="Times New Roman" w:cs="Times New Roman"/>
        <w:sz w:val="20"/>
        <w:szCs w:val="20"/>
      </w:rPr>
      <w:t>Komnena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”, </w:t>
    </w:r>
    <w:proofErr w:type="spellStart"/>
    <w:r w:rsidRPr="00B15B94">
      <w:rPr>
        <w:rFonts w:ascii="Times New Roman" w:hAnsi="Times New Roman" w:cs="Times New Roman"/>
        <w:sz w:val="20"/>
        <w:szCs w:val="20"/>
      </w:rPr>
      <w:t>godina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 “</w:t>
    </w:r>
    <w:proofErr w:type="spellStart"/>
    <w:r w:rsidRPr="00B15B94">
      <w:rPr>
        <w:rFonts w:ascii="Times New Roman" w:hAnsi="Times New Roman" w:cs="Times New Roman"/>
        <w:sz w:val="20"/>
        <w:szCs w:val="20"/>
      </w:rPr>
      <w:t>Poli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B94">
      <w:rPr>
        <w:rFonts w:ascii="Times New Roman" w:hAnsi="Times New Roman" w:cs="Times New Roman"/>
        <w:sz w:val="20"/>
        <w:szCs w:val="20"/>
      </w:rPr>
      <w:t>i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B94">
      <w:rPr>
        <w:rFonts w:ascii="Times New Roman" w:hAnsi="Times New Roman" w:cs="Times New Roman"/>
        <w:sz w:val="20"/>
        <w:szCs w:val="20"/>
      </w:rPr>
      <w:t>Drejtësisë</w:t>
    </w:r>
    <w:proofErr w:type="spellEnd"/>
    <w:r w:rsidRPr="00B15B94">
      <w:rPr>
        <w:rFonts w:ascii="Times New Roman" w:hAnsi="Times New Roman" w:cs="Times New Roman"/>
        <w:sz w:val="20"/>
        <w:szCs w:val="20"/>
      </w:rPr>
      <w:t xml:space="preserve">”, </w:t>
    </w:r>
    <w:proofErr w:type="spellStart"/>
    <w:r w:rsidRPr="00B15B94">
      <w:rPr>
        <w:rFonts w:ascii="Times New Roman" w:hAnsi="Times New Roman" w:cs="Times New Roman"/>
        <w:sz w:val="20"/>
        <w:szCs w:val="20"/>
      </w:rPr>
      <w:t>Tiranë</w:t>
    </w:r>
    <w:proofErr w:type="spellEnd"/>
    <w:r w:rsidRPr="00B15B94">
      <w:rPr>
        <w:rFonts w:ascii="Times New Roman" w:hAnsi="Times New Roman" w:cs="Times New Roman"/>
        <w:sz w:val="20"/>
        <w:szCs w:val="20"/>
      </w:rPr>
      <w:t>.</w:t>
    </w:r>
  </w:p>
  <w:p w14:paraId="64EA7E05" w14:textId="1B5A65A6" w:rsidR="00B15B94" w:rsidRPr="00B15B94" w:rsidRDefault="00B15B94" w:rsidP="00B15B9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-360"/>
      <w:jc w:val="center"/>
      <w:rPr>
        <w:rFonts w:ascii="Times New Roman" w:hAnsi="Times New Roman" w:cs="Times New Roman"/>
        <w:sz w:val="20"/>
        <w:szCs w:val="20"/>
      </w:rPr>
    </w:pPr>
    <w:r w:rsidRPr="00B15B94">
      <w:rPr>
        <w:rFonts w:ascii="Times New Roman" w:hAnsi="Times New Roman" w:cs="Times New Roman"/>
        <w:color w:val="000000"/>
        <w:sz w:val="20"/>
        <w:szCs w:val="20"/>
      </w:rPr>
      <w:t xml:space="preserve">E-mail: </w:t>
    </w:r>
    <w:hyperlink r:id="rId1" w:history="1">
      <w:r w:rsidRPr="00B15B94">
        <w:rPr>
          <w:rStyle w:val="Hyperlink"/>
          <w:rFonts w:ascii="Times New Roman" w:hAnsi="Times New Roman" w:cs="Times New Roman"/>
          <w:sz w:val="20"/>
          <w:szCs w:val="20"/>
        </w:rPr>
        <w:t>info@magjistratura.edu.al</w:t>
      </w:r>
    </w:hyperlink>
    <w:r w:rsidRPr="00B15B94">
      <w:rPr>
        <w:rFonts w:ascii="Times New Roman" w:hAnsi="Times New Roman" w:cs="Times New Roman"/>
        <w:color w:val="000000"/>
        <w:sz w:val="20"/>
        <w:szCs w:val="20"/>
      </w:rPr>
      <w:t xml:space="preserve">; </w:t>
    </w:r>
    <w:hyperlink r:id="rId2" w:history="1">
      <w:r w:rsidR="00DC71E0" w:rsidRPr="00C81957">
        <w:rPr>
          <w:rStyle w:val="Hyperlink"/>
          <w:rFonts w:ascii="Times New Roman" w:hAnsi="Times New Roman" w:cs="Times New Roman"/>
          <w:sz w:val="20"/>
          <w:szCs w:val="20"/>
        </w:rPr>
        <w:t>www.magjistratura.edu.al</w:t>
      </w:r>
    </w:hyperlink>
    <w:bookmarkEnd w:id="1"/>
    <w:bookmarkEnd w:id="2"/>
    <w:bookmarkEnd w:id="3"/>
  </w:p>
  <w:p w14:paraId="2BAD1B22" w14:textId="77777777" w:rsidR="00B15B94" w:rsidRPr="00B15B94" w:rsidRDefault="00B15B94" w:rsidP="00B15B9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3287" w14:textId="77777777" w:rsidR="00B00888" w:rsidRDefault="00B00888" w:rsidP="00B15B94">
      <w:pPr>
        <w:spacing w:after="0" w:line="240" w:lineRule="auto"/>
      </w:pPr>
      <w:r>
        <w:separator/>
      </w:r>
    </w:p>
  </w:footnote>
  <w:footnote w:type="continuationSeparator" w:id="0">
    <w:p w14:paraId="30487B43" w14:textId="77777777" w:rsidR="00B00888" w:rsidRDefault="00B00888" w:rsidP="00B1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8432F"/>
    <w:multiLevelType w:val="hybridMultilevel"/>
    <w:tmpl w:val="4BDC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54"/>
    <w:rsid w:val="000479F0"/>
    <w:rsid w:val="000C67CE"/>
    <w:rsid w:val="000C7C13"/>
    <w:rsid w:val="001065F3"/>
    <w:rsid w:val="00190F39"/>
    <w:rsid w:val="001A507A"/>
    <w:rsid w:val="001C17BA"/>
    <w:rsid w:val="002A07BB"/>
    <w:rsid w:val="00356623"/>
    <w:rsid w:val="003D33AE"/>
    <w:rsid w:val="00523059"/>
    <w:rsid w:val="00541A5E"/>
    <w:rsid w:val="005A2221"/>
    <w:rsid w:val="0072222C"/>
    <w:rsid w:val="007D78D8"/>
    <w:rsid w:val="00855415"/>
    <w:rsid w:val="0087499F"/>
    <w:rsid w:val="008F1F18"/>
    <w:rsid w:val="009569C1"/>
    <w:rsid w:val="009A2950"/>
    <w:rsid w:val="009B5165"/>
    <w:rsid w:val="009D28CE"/>
    <w:rsid w:val="00A06D2E"/>
    <w:rsid w:val="00AE1523"/>
    <w:rsid w:val="00B00888"/>
    <w:rsid w:val="00B15B94"/>
    <w:rsid w:val="00B715C2"/>
    <w:rsid w:val="00B71943"/>
    <w:rsid w:val="00C4406E"/>
    <w:rsid w:val="00C55554"/>
    <w:rsid w:val="00C71417"/>
    <w:rsid w:val="00D254A8"/>
    <w:rsid w:val="00D30DAC"/>
    <w:rsid w:val="00DC71E0"/>
    <w:rsid w:val="00DE3EF0"/>
    <w:rsid w:val="00E2075B"/>
    <w:rsid w:val="00E55BF8"/>
    <w:rsid w:val="00E62E4D"/>
    <w:rsid w:val="00EA45E1"/>
    <w:rsid w:val="00EC7146"/>
    <w:rsid w:val="00F37CEE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A24FE"/>
  <w15:docId w15:val="{A32E103F-A965-40C6-BB9E-DF8330F5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5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94"/>
  </w:style>
  <w:style w:type="paragraph" w:styleId="Footer">
    <w:name w:val="footer"/>
    <w:basedOn w:val="Normal"/>
    <w:link w:val="FooterChar"/>
    <w:uiPriority w:val="99"/>
    <w:unhideWhenUsed/>
    <w:rsid w:val="00B1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94"/>
  </w:style>
  <w:style w:type="character" w:styleId="Hyperlink">
    <w:name w:val="Hyperlink"/>
    <w:unhideWhenUsed/>
    <w:rsid w:val="00B15B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4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jistratura.edu.al" TargetMode="External"/><Relationship Id="rId1" Type="http://schemas.openxmlformats.org/officeDocument/2006/relationships/hyperlink" Target="mailto:info@magjistratu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E344-68DD-4B86-A9DB-603C807E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8T10:39:00Z</cp:lastPrinted>
  <dcterms:created xsi:type="dcterms:W3CDTF">2023-09-22T07:36:00Z</dcterms:created>
  <dcterms:modified xsi:type="dcterms:W3CDTF">2023-09-22T07:36:00Z</dcterms:modified>
</cp:coreProperties>
</file>